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95" w:rsidRDefault="00D47795" w:rsidP="001B5B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47795" w:rsidRDefault="00D47795" w:rsidP="001B5B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1D04" w:rsidRPr="001B5B4E" w:rsidRDefault="00F66E5A" w:rsidP="001B5B4E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4"/>
          <w:szCs w:val="24"/>
        </w:rPr>
        <w:t xml:space="preserve">сведения </w:t>
      </w:r>
      <w:r w:rsidR="002C1D04" w:rsidRPr="00485B91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2C1D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х служащих и лиц, замещающих муниципальные должности в администрации Горноключевского городского поселения</w:t>
      </w:r>
      <w:r w:rsidR="002C1D04">
        <w:rPr>
          <w:rFonts w:ascii="Times New Roman" w:hAnsi="Times New Roman"/>
          <w:b/>
          <w:sz w:val="24"/>
          <w:szCs w:val="24"/>
        </w:rPr>
        <w:t xml:space="preserve">, </w:t>
      </w:r>
      <w:r w:rsidR="002C1D04" w:rsidRPr="00485B91">
        <w:rPr>
          <w:rFonts w:ascii="Times New Roman" w:hAnsi="Times New Roman"/>
          <w:b/>
          <w:sz w:val="24"/>
          <w:szCs w:val="24"/>
        </w:rPr>
        <w:t xml:space="preserve"> а также сведений о доходах, расходах, об имуществе и обязательствах имущественного характера их супруг (супругов)  и несовершеннолетних детей для размещения на официальном сайте </w:t>
      </w:r>
      <w:r w:rsidR="002C1D04">
        <w:rPr>
          <w:rFonts w:ascii="Times New Roman" w:hAnsi="Times New Roman"/>
          <w:b/>
          <w:sz w:val="24"/>
          <w:szCs w:val="24"/>
        </w:rPr>
        <w:t>администрации Горноключевского  городского  поселения</w:t>
      </w:r>
      <w:r w:rsidR="002C1D04" w:rsidRPr="00135645">
        <w:rPr>
          <w:rFonts w:ascii="Times New Roman" w:hAnsi="Times New Roman"/>
          <w:b/>
          <w:sz w:val="24"/>
          <w:szCs w:val="24"/>
        </w:rPr>
        <w:t xml:space="preserve">  и предоставления этих сведений средствам массовой информации для опубликования</w:t>
      </w:r>
      <w:proofErr w:type="gramEnd"/>
    </w:p>
    <w:p w:rsidR="002C1D04" w:rsidRPr="004615A1" w:rsidRDefault="002C1D04" w:rsidP="002C1D04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615A1">
        <w:rPr>
          <w:rFonts w:ascii="Times New Roman" w:hAnsi="Times New Roman" w:cs="Times New Roman"/>
          <w:u w:val="single"/>
        </w:rPr>
        <w:t>____________________</w:t>
      </w:r>
      <w:r w:rsidR="00932E8D">
        <w:rPr>
          <w:rFonts w:ascii="Times New Roman" w:hAnsi="Times New Roman" w:cs="Times New Roman"/>
          <w:sz w:val="24"/>
          <w:szCs w:val="24"/>
          <w:u w:val="single"/>
        </w:rPr>
        <w:t>за 2020</w:t>
      </w:r>
      <w:r w:rsidRPr="001B5B4E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4615A1">
        <w:rPr>
          <w:rFonts w:ascii="Times New Roman" w:hAnsi="Times New Roman" w:cs="Times New Roman"/>
          <w:u w:val="single"/>
        </w:rPr>
        <w:t>____________________________</w:t>
      </w:r>
    </w:p>
    <w:p w:rsidR="002C1D04" w:rsidRPr="004615A1" w:rsidRDefault="002C1D04" w:rsidP="002C1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15A1">
        <w:rPr>
          <w:rFonts w:ascii="Times New Roman" w:hAnsi="Times New Roman" w:cs="Times New Roman"/>
          <w:sz w:val="24"/>
          <w:szCs w:val="24"/>
        </w:rPr>
        <w:t>(период, за который предоставляются сведения)</w:t>
      </w:r>
    </w:p>
    <w:p w:rsidR="00574D20" w:rsidRPr="00574D20" w:rsidRDefault="00574D20" w:rsidP="00574D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077"/>
        <w:gridCol w:w="1134"/>
        <w:gridCol w:w="992"/>
        <w:gridCol w:w="1134"/>
        <w:gridCol w:w="1417"/>
        <w:gridCol w:w="1418"/>
        <w:gridCol w:w="1368"/>
      </w:tblGrid>
      <w:tr w:rsidR="00574D20" w:rsidRPr="00574D20" w:rsidTr="001B5B4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sub_1111"/>
            <w:r w:rsidRPr="001B5B4E">
              <w:rPr>
                <w:rFonts w:ascii="Times New Roman" w:hAnsi="Times New Roman" w:cs="Times New Roman"/>
              </w:rPr>
              <w:t>N</w:t>
            </w:r>
            <w:bookmarkEnd w:id="1"/>
          </w:p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5B4E">
              <w:rPr>
                <w:rFonts w:ascii="Times New Roman" w:hAnsi="Times New Roman" w:cs="Times New Roman"/>
              </w:rPr>
              <w:t>п</w:t>
            </w:r>
            <w:proofErr w:type="gramEnd"/>
            <w:r w:rsidRPr="001B5B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Декларированный годовой доход</w:t>
            </w:r>
            <w:hyperlink w:anchor="sub_555" w:history="1">
              <w:r w:rsidRPr="001B5B4E">
                <w:rPr>
                  <w:rFonts w:ascii="Times New Roman" w:hAnsi="Times New Roman" w:cs="Times New Roman"/>
                  <w:color w:val="106BBE"/>
                </w:rPr>
                <w:t>*(5)</w:t>
              </w:r>
            </w:hyperlink>
            <w:r w:rsidRPr="001B5B4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1B5B4E">
                <w:rPr>
                  <w:rFonts w:ascii="Times New Roman" w:hAnsi="Times New Roman" w:cs="Times New Roman"/>
                  <w:color w:val="106BBE"/>
                </w:rPr>
                <w:t>*(6)</w:t>
              </w:r>
            </w:hyperlink>
            <w:r w:rsidRPr="001B5B4E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74D20" w:rsidRPr="00574D20" w:rsidTr="001B5B4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5B4E">
              <w:rPr>
                <w:rFonts w:ascii="Times New Roman" w:hAnsi="Times New Roman" w:cs="Times New Roman"/>
              </w:rPr>
              <w:t>кв</w:t>
            </w:r>
            <w:proofErr w:type="gramStart"/>
            <w:r w:rsidRPr="001B5B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B5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5B4E">
              <w:rPr>
                <w:rFonts w:ascii="Times New Roman" w:hAnsi="Times New Roman" w:cs="Times New Roman"/>
              </w:rPr>
              <w:t>кв</w:t>
            </w:r>
            <w:proofErr w:type="gramStart"/>
            <w:r w:rsidRPr="001B5B4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B5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1B5B4E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B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D20" w:rsidRPr="00574D20" w:rsidRDefault="00574D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98" w:rsidRPr="00574D20" w:rsidTr="005A0070">
        <w:trPr>
          <w:trHeight w:val="888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sub_1101"/>
            <w:r w:rsidRPr="00893EA6">
              <w:rPr>
                <w:rFonts w:ascii="Times New Roman" w:hAnsi="Times New Roman" w:cs="Times New Roman"/>
              </w:rPr>
              <w:t>1.</w:t>
            </w:r>
            <w:bookmarkEnd w:id="2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F66E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Вадим Уралор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A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A40C98" w:rsidRPr="00893EA6" w:rsidRDefault="00A40C98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682055" w:rsidRDefault="00A40C98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Default="00A40C98" w:rsidP="00893EA6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coSpor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40C98" w:rsidRPr="00B2233B" w:rsidRDefault="00A40C98" w:rsidP="00893EA6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05,9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0C98" w:rsidRPr="00893EA6" w:rsidRDefault="00A40C98" w:rsidP="0052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C98" w:rsidRPr="00574D20" w:rsidTr="00D47795">
        <w:trPr>
          <w:trHeight w:val="70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98" w:rsidRDefault="00A40C98" w:rsidP="00F66E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98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98" w:rsidRPr="00682055" w:rsidRDefault="00A40C98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98" w:rsidRPr="00682055" w:rsidRDefault="00A40C98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98" w:rsidRPr="00893EA6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98" w:rsidRDefault="00A40C98" w:rsidP="00893EA6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98" w:rsidRDefault="00A40C9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A40C98" w:rsidRPr="00893EA6" w:rsidRDefault="00A40C98" w:rsidP="0052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070" w:rsidRPr="00574D20" w:rsidTr="00AB3C9E">
        <w:trPr>
          <w:trHeight w:val="95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3E0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7E9">
              <w:rPr>
                <w:rFonts w:ascii="Times New Roman" w:hAnsi="Times New Roman" w:cs="Times New Roman"/>
              </w:rPr>
              <w:t xml:space="preserve">квартира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882188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3E07E9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AB3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A0070" w:rsidRPr="00FE75B0" w:rsidRDefault="005A0070" w:rsidP="00525B92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F6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534,54</w:t>
            </w:r>
          </w:p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0070" w:rsidRPr="00893EA6" w:rsidRDefault="005A0070" w:rsidP="0052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070" w:rsidRPr="00574D20" w:rsidTr="00D47795">
        <w:trPr>
          <w:trHeight w:val="81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3E07E9" w:rsidRDefault="005A0070" w:rsidP="003E0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Default="005A0070" w:rsidP="00882188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F61D7F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F61D7F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AB3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0" w:rsidRDefault="005A0070" w:rsidP="00F6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5A0070" w:rsidRPr="00893EA6" w:rsidRDefault="005A0070" w:rsidP="0052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BB5" w:rsidRPr="00574D20" w:rsidTr="00BF6BB5">
        <w:trPr>
          <w:trHeight w:val="1300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sub_1102"/>
            <w:r w:rsidRPr="00893EA6">
              <w:rPr>
                <w:rFonts w:ascii="Times New Roman" w:hAnsi="Times New Roman" w:cs="Times New Roman"/>
              </w:rPr>
              <w:lastRenderedPageBreak/>
              <w:t>2.</w:t>
            </w:r>
            <w:bookmarkEnd w:id="3"/>
          </w:p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1B5B4E" w:rsidRDefault="00BF6BB5" w:rsidP="002C1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рмолаев Алексей Георги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1B5B4E" w:rsidRDefault="00BF6BB5" w:rsidP="0052146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B3C9E"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893EA6" w:rsidRDefault="00BF6BB5" w:rsidP="00BF6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BF6BB5" w:rsidRPr="00893EA6" w:rsidRDefault="00BF6BB5" w:rsidP="00F6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893EA6" w:rsidRDefault="00BF6BB5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893EA6" w:rsidRDefault="00BF6BB5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893EA6" w:rsidRDefault="00BF6BB5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7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BF6BB5" w:rsidRDefault="00BF6BB5" w:rsidP="00BF6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E95">
              <w:rPr>
                <w:rFonts w:ascii="Times New Roman" w:hAnsi="Times New Roman" w:cs="Times New Roman"/>
              </w:rPr>
              <w:t xml:space="preserve">легковой автомобиль TOYOTA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,1997</w:t>
            </w:r>
            <w:r w:rsidR="0057683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956,8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BF6BB5" w:rsidRPr="00893EA6" w:rsidRDefault="00BF6BB5" w:rsidP="0098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BF6BB5" w:rsidRPr="00893EA6" w:rsidRDefault="00BF6BB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070" w:rsidRPr="00574D20" w:rsidTr="00147E72">
        <w:trPr>
          <w:trHeight w:val="772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BF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7E9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Default="005A00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Default="005A00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Default="005A00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CF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A0070" w:rsidRPr="00893EA6" w:rsidRDefault="005A0070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540,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5A0070" w:rsidRPr="00893EA6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A0070" w:rsidRPr="00893EA6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070" w:rsidRPr="00574D20" w:rsidTr="00D47795">
        <w:trPr>
          <w:trHeight w:val="632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BF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893EA6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A0070" w:rsidRPr="003E07E9" w:rsidRDefault="005A0070" w:rsidP="0088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086A77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7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0" w:rsidRPr="00893EA6" w:rsidRDefault="005A0070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893EA6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A0070" w:rsidRPr="00893EA6" w:rsidRDefault="005A0070" w:rsidP="00CF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39" w:rsidRPr="00893EA6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A0070" w:rsidRDefault="005A007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576839" w:rsidRPr="00893EA6" w:rsidRDefault="00576839" w:rsidP="0057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A0070" w:rsidRPr="00893EA6" w:rsidRDefault="005A0070" w:rsidP="005C0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862" w:rsidRPr="00574D20" w:rsidTr="00D47795">
        <w:trPr>
          <w:trHeight w:val="698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чева Евгения Владими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C9E"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62" w:rsidRDefault="00BD5DE6"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B4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62" w:rsidRDefault="00C07862">
            <w:r w:rsidRPr="00A37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62" w:rsidRPr="00576839" w:rsidRDefault="00C07862" w:rsidP="00893EA6">
            <w:pPr>
              <w:pStyle w:val="a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MAZDA MPV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1998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:rsidR="00C07862" w:rsidRPr="0073130E" w:rsidRDefault="00C07862" w:rsidP="0073130E">
            <w:pPr>
              <w:rPr>
                <w:rFonts w:ascii="Times New Roman" w:hAnsi="Times New Roman" w:cs="Times New Roman"/>
              </w:rPr>
            </w:pPr>
          </w:p>
          <w:p w:rsidR="00C07862" w:rsidRPr="0073130E" w:rsidRDefault="00C07862" w:rsidP="00731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12,1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862" w:rsidRPr="00893EA6" w:rsidRDefault="00C07862" w:rsidP="0073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862" w:rsidRPr="00574D20" w:rsidTr="00D47795">
        <w:trPr>
          <w:trHeight w:val="55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Pr="00893EA6" w:rsidRDefault="00C07862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Default="00C07862"/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Pr="00893EA6" w:rsidRDefault="00C07862" w:rsidP="00B4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Default="00C078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C07862" w:rsidRPr="00893EA6" w:rsidRDefault="00C0786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D47795">
        <w:trPr>
          <w:trHeight w:val="890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893EA6" w:rsidRDefault="00C07862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D5DE6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D5DE6" w:rsidP="009E2F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D5DE6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9E2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5E" w:rsidRPr="00893EA6" w:rsidRDefault="00D2505E" w:rsidP="00D2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9E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E6" w:rsidRPr="00893EA6" w:rsidRDefault="00BD5DE6" w:rsidP="00BD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D2505E" w:rsidRPr="00893EA6" w:rsidRDefault="00D2505E" w:rsidP="00D2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30E" w:rsidRPr="00574D20" w:rsidTr="001B5B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696028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028">
              <w:rPr>
                <w:rFonts w:ascii="Times New Roman" w:hAnsi="Times New Roman" w:cs="Times New Roman"/>
              </w:rPr>
              <w:t>Матвеева Ангелина Семе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696028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2146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B1B32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3" w:rsidRPr="00893EA6" w:rsidRDefault="00575113" w:rsidP="00575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0E" w:rsidRPr="00893EA6" w:rsidRDefault="00BD5DE6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937,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028" w:rsidRPr="00893EA6" w:rsidRDefault="00696028" w:rsidP="0069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73130E" w:rsidRPr="00893EA6" w:rsidRDefault="0073130E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3" w:rsidRPr="00574D20" w:rsidTr="00D47795">
        <w:trPr>
          <w:trHeight w:val="85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3D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75113" w:rsidRPr="00893EA6" w:rsidRDefault="00575113" w:rsidP="0052146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5250D1" w:rsidRDefault="00575113" w:rsidP="00525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Янмар,200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831,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575113" w:rsidRPr="00893EA6" w:rsidRDefault="00575113" w:rsidP="00BB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3" w:rsidRPr="00574D20" w:rsidTr="00D47795">
        <w:trPr>
          <w:trHeight w:val="908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3D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F61D7F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6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  <w:r>
              <w:rPr>
                <w:rFonts w:ascii="Times New Roman" w:hAnsi="Times New Roman" w:cs="Times New Roman"/>
              </w:rPr>
              <w:t>,199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575113" w:rsidRPr="00893EA6" w:rsidRDefault="00575113" w:rsidP="00BB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3" w:rsidRPr="00574D20" w:rsidTr="00AD18C3">
        <w:trPr>
          <w:trHeight w:val="81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3D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F61D7F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6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,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575113" w:rsidRPr="00893EA6" w:rsidRDefault="00575113" w:rsidP="00BB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3" w:rsidRPr="00574D20" w:rsidTr="00AD18C3">
        <w:trPr>
          <w:trHeight w:val="81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3D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F61D7F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6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ВОЛЬВО </w:t>
            </w:r>
            <w:r>
              <w:rPr>
                <w:rFonts w:ascii="Times New Roman" w:hAnsi="Times New Roman" w:cs="Times New Roman"/>
                <w:lang w:val="en-US"/>
              </w:rPr>
              <w:t>FH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575113" w:rsidRPr="00893EA6" w:rsidRDefault="00575113" w:rsidP="00BB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3" w:rsidRPr="00574D20" w:rsidTr="00AD18C3">
        <w:trPr>
          <w:trHeight w:val="28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3D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F61D7F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13" w:rsidRPr="00893EA6" w:rsidRDefault="0057511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6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ВИЕЛТОН 97220Т,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13" w:rsidRDefault="0057511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575113" w:rsidRPr="00893EA6" w:rsidRDefault="00575113" w:rsidP="00BB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359A" w:rsidRPr="00574D20" w:rsidTr="00575113">
        <w:trPr>
          <w:trHeight w:val="91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F61D7F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Pr="00893EA6" w:rsidRDefault="003D359A" w:rsidP="003D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3D359A" w:rsidRDefault="003D359A" w:rsidP="006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9A" w:rsidRDefault="003D359A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3D359A" w:rsidRDefault="003D359A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D359A" w:rsidRPr="00574D20" w:rsidTr="00D61CDB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Pr="00893EA6" w:rsidRDefault="003D359A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3D359A" w:rsidRDefault="003D359A" w:rsidP="00C35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9A" w:rsidRDefault="003D359A" w:rsidP="00C35676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59A" w:rsidRDefault="003D359A" w:rsidP="00C35676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A3EC7" w:rsidRPr="00574D20" w:rsidTr="004A3EC7">
        <w:trPr>
          <w:trHeight w:val="49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 Сергей Александр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EA5268" w:rsidRDefault="004A3EC7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VANETE</w:t>
            </w:r>
            <w:r>
              <w:rPr>
                <w:rFonts w:ascii="Times New Roman" w:hAnsi="Times New Roman" w:cs="Times New Roman"/>
              </w:rPr>
              <w:t>,</w:t>
            </w:r>
            <w:r w:rsidRPr="00EA52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199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664,4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3EC7" w:rsidRDefault="004A3EC7" w:rsidP="00C35676"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A3EC7" w:rsidRPr="00574D20" w:rsidTr="004A3EC7">
        <w:trPr>
          <w:trHeight w:val="54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F61D7F" w:rsidRDefault="004A3EC7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5B40DC" w:rsidRDefault="004A3EC7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Default="004A3EC7">
            <w:r w:rsidRPr="00EE4B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4A3EC7" w:rsidRPr="00AB349D" w:rsidRDefault="004A3EC7" w:rsidP="00C35676">
            <w:pPr>
              <w:rPr>
                <w:rFonts w:ascii="Times New Roman" w:hAnsi="Times New Roman" w:cs="Times New Roman"/>
              </w:rPr>
            </w:pPr>
          </w:p>
        </w:tc>
      </w:tr>
      <w:tr w:rsidR="004A3EC7" w:rsidRPr="00574D20" w:rsidTr="008D6E89">
        <w:trPr>
          <w:trHeight w:val="548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F61D7F" w:rsidRDefault="004A3EC7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5B40DC" w:rsidRDefault="004A3EC7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Default="004A3EC7">
            <w:r w:rsidRPr="00EE4B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4A3EC7" w:rsidRPr="00AB349D" w:rsidRDefault="004A3EC7" w:rsidP="00C35676">
            <w:pPr>
              <w:rPr>
                <w:rFonts w:ascii="Times New Roman" w:hAnsi="Times New Roman" w:cs="Times New Roman"/>
              </w:rPr>
            </w:pPr>
          </w:p>
        </w:tc>
      </w:tr>
      <w:tr w:rsidR="004A3EC7" w:rsidRPr="00574D20" w:rsidTr="008D6E89">
        <w:trPr>
          <w:trHeight w:val="548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F61D7F" w:rsidRDefault="004A3EC7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5B40DC" w:rsidRDefault="004A3EC7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Pr="00893EA6" w:rsidRDefault="004A3EC7" w:rsidP="005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C7" w:rsidRDefault="004A3EC7">
            <w:r w:rsidRPr="00EE4B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EC7" w:rsidRDefault="004A3EC7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4A3EC7" w:rsidRPr="00AB349D" w:rsidRDefault="004A3EC7" w:rsidP="00C35676">
            <w:pPr>
              <w:rPr>
                <w:rFonts w:ascii="Times New Roman" w:hAnsi="Times New Roman" w:cs="Times New Roman"/>
              </w:rPr>
            </w:pPr>
          </w:p>
        </w:tc>
      </w:tr>
      <w:tr w:rsidR="000E3314" w:rsidRPr="00574D20" w:rsidTr="00F771AE">
        <w:trPr>
          <w:trHeight w:val="99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C35676">
            <w:pPr>
              <w:ind w:firstLine="34"/>
              <w:rPr>
                <w:rFonts w:ascii="Times New Roman" w:hAnsi="Times New Roman" w:cs="Times New Roman"/>
              </w:rPr>
            </w:pPr>
            <w:r w:rsidRPr="00F61D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Pr="00893EA6" w:rsidRDefault="000E3314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Pr="00893EA6" w:rsidRDefault="000E3314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Default="000E3314" w:rsidP="00512F32">
            <w:r w:rsidRPr="00EE4B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Default="000E331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1F4">
              <w:rPr>
                <w:rFonts w:ascii="Times New Roman" w:hAnsi="Times New Roman" w:cs="Times New Roman"/>
              </w:rPr>
              <w:t>TOYOTA</w:t>
            </w:r>
          </w:p>
          <w:p w:rsidR="000E3314" w:rsidRPr="000E3314" w:rsidRDefault="000E331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O</w:t>
            </w:r>
            <w:r>
              <w:rPr>
                <w:rFonts w:ascii="Times New Roman" w:hAnsi="Times New Roman" w:cs="Times New Roman"/>
              </w:rPr>
              <w:t>,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832,6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E3314" w:rsidRPr="00574D20" w:rsidTr="00D47795">
        <w:trPr>
          <w:trHeight w:val="77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4615A1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14" w:rsidRPr="00EA5268" w:rsidRDefault="000E331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14" w:rsidRPr="00EA5268" w:rsidRDefault="000E331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64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14" w:rsidRPr="00574D20" w:rsidTr="001B5B4E">
        <w:trPr>
          <w:trHeight w:val="95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0E3314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A951F4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Pr="00893EA6" w:rsidRDefault="000E3314" w:rsidP="000E3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0E3314" w:rsidRPr="00094FB3" w:rsidRDefault="000E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Pr="002108A6" w:rsidRDefault="000E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Pr="0078012E" w:rsidRDefault="000E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4" w:rsidRPr="00893EA6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0E3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0E3314" w:rsidRPr="00A951F4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314" w:rsidRPr="00893EA6" w:rsidRDefault="000E3314" w:rsidP="000E3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0E3314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0E3314" w:rsidRPr="00893EA6" w:rsidRDefault="000E3314" w:rsidP="000E3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0E3314" w:rsidRPr="00AB349D" w:rsidRDefault="000E331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1F4" w:rsidRPr="00574D20" w:rsidTr="004B0B20">
        <w:trPr>
          <w:trHeight w:val="56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Pr="0092625A" w:rsidRDefault="0092625A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26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930DBD" w:rsidP="0057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Наталь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BD" w:rsidRPr="00893EA6" w:rsidRDefault="00930DBD" w:rsidP="0093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A951F4" w:rsidRDefault="00A951F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Default="00A951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1F4">
              <w:rPr>
                <w:rFonts w:ascii="Times New Roman" w:hAnsi="Times New Roman" w:cs="Times New Roman"/>
              </w:rPr>
              <w:t>л</w:t>
            </w:r>
            <w:r w:rsidR="00930DBD">
              <w:rPr>
                <w:rFonts w:ascii="Times New Roman" w:hAnsi="Times New Roman" w:cs="Times New Roman"/>
              </w:rPr>
              <w:t xml:space="preserve">егковой автомобиль TOYOTA </w:t>
            </w:r>
          </w:p>
          <w:p w:rsidR="00930DBD" w:rsidRDefault="00930DBD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,</w:t>
            </w:r>
          </w:p>
          <w:p w:rsidR="00930DBD" w:rsidRDefault="00930DBD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 г.</w:t>
            </w:r>
          </w:p>
          <w:p w:rsidR="00930DBD" w:rsidRDefault="00930DBD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0DBD" w:rsidRDefault="00930DBD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Фит </w:t>
            </w:r>
            <w:proofErr w:type="spellStart"/>
            <w:r>
              <w:rPr>
                <w:rFonts w:ascii="Times New Roman" w:hAnsi="Times New Roman" w:cs="Times New Roman"/>
              </w:rPr>
              <w:t>Ари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30DBD" w:rsidRPr="00930DBD" w:rsidRDefault="00930DBD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F4" w:rsidRPr="00930DBD" w:rsidRDefault="00930DBD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84,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A951F4" w:rsidRPr="00893EA6" w:rsidRDefault="00A951F4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B0B20" w:rsidRPr="00574D20" w:rsidTr="004B0B20">
        <w:trPr>
          <w:trHeight w:val="1112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46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Шпаченко Еле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87,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49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B0B20" w:rsidRPr="00574D20" w:rsidTr="004B0B20">
        <w:trPr>
          <w:trHeight w:val="968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Default="004B0B20"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AA0161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Default="004B0B20">
            <w:r w:rsidRPr="00C1371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71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20" w:rsidRDefault="004B0B20"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B0B20" w:rsidRPr="00574D20" w:rsidTr="00D47795">
        <w:trPr>
          <w:trHeight w:val="565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Default="004B0B2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Default="004B0B20" w:rsidP="00C35676"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16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Default="004B0B20" w:rsidP="00C35676">
            <w:r w:rsidRPr="00C1371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20" w:rsidRPr="00893EA6" w:rsidRDefault="004B0B2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71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20" w:rsidRDefault="004B0B20" w:rsidP="00C35676">
            <w:r w:rsidRPr="00C763D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A62B0" w:rsidRPr="00574D20" w:rsidTr="004B0B20">
        <w:trPr>
          <w:trHeight w:val="71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Default="004A62B0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D538FE" w:rsidRDefault="004A62B0" w:rsidP="00C35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еха Ан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893EA6" w:rsidRDefault="004A62B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893EA6" w:rsidRDefault="004A62B0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893EA6" w:rsidRDefault="004A62B0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AA0161" w:rsidRDefault="004A62B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615329" w:rsidRDefault="004A62B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893EA6" w:rsidRDefault="004A62B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893EA6" w:rsidRDefault="004A62B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893EA6" w:rsidRDefault="004A62B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C13715" w:rsidRDefault="004A62B0" w:rsidP="00C35676">
            <w:pPr>
              <w:rPr>
                <w:rFonts w:ascii="Times New Roman" w:hAnsi="Times New Roman" w:cs="Times New Roman"/>
              </w:rPr>
            </w:pPr>
            <w:r w:rsidRPr="00C1371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0" w:rsidRPr="00C13715" w:rsidRDefault="004A62B0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41,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B0" w:rsidRPr="00C763D5" w:rsidRDefault="004A62B0" w:rsidP="00C35676">
            <w:pPr>
              <w:rPr>
                <w:rFonts w:ascii="Times New Roman" w:hAnsi="Times New Roman" w:cs="Times New Roman"/>
              </w:rPr>
            </w:pPr>
            <w:r w:rsidRPr="00C1371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256F3" w:rsidRPr="00574D20" w:rsidTr="00B013C9">
        <w:trPr>
          <w:trHeight w:val="716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C256F3" w:rsidRDefault="00C256F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F3" w:rsidRPr="00D538FE" w:rsidRDefault="00C256F3" w:rsidP="00C35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AA0161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615329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4A62B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  <w:p w:rsidR="00C256F3" w:rsidRPr="004A62B0" w:rsidRDefault="00C256F3" w:rsidP="004A62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ESTER</w:t>
            </w:r>
            <w:r>
              <w:rPr>
                <w:rFonts w:ascii="Times New Roman" w:hAnsi="Times New Roman" w:cs="Times New Roman"/>
              </w:rPr>
              <w:t>,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C13715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638,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6F3" w:rsidRPr="00C763D5" w:rsidRDefault="00C256F3" w:rsidP="00C35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</w:tr>
      <w:tr w:rsidR="00C256F3" w:rsidRPr="00574D20" w:rsidTr="00F45FF2">
        <w:trPr>
          <w:trHeight w:val="716"/>
        </w:trPr>
        <w:tc>
          <w:tcPr>
            <w:tcW w:w="700" w:type="dxa"/>
            <w:tcBorders>
              <w:right w:val="single" w:sz="4" w:space="0" w:color="auto"/>
            </w:tcBorders>
          </w:tcPr>
          <w:p w:rsidR="00C256F3" w:rsidRDefault="00C256F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D538FE" w:rsidRDefault="00C256F3" w:rsidP="00C35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AA0161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615329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4A62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C256F3" w:rsidRPr="004A62B0" w:rsidRDefault="00C256F3" w:rsidP="004A62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DJEBEL 200</w:t>
            </w:r>
            <w:r>
              <w:rPr>
                <w:rFonts w:ascii="Times New Roman" w:hAnsi="Times New Roman" w:cs="Times New Roman"/>
              </w:rPr>
              <w:t>, 2003г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6F3" w:rsidRPr="00C763D5" w:rsidRDefault="00C256F3" w:rsidP="00C35676">
            <w:pPr>
              <w:rPr>
                <w:rFonts w:ascii="Times New Roman" w:hAnsi="Times New Roman" w:cs="Times New Roman"/>
              </w:rPr>
            </w:pPr>
          </w:p>
        </w:tc>
      </w:tr>
      <w:tr w:rsidR="00C256F3" w:rsidRPr="00574D20" w:rsidTr="00D47795">
        <w:trPr>
          <w:trHeight w:val="1169"/>
        </w:trPr>
        <w:tc>
          <w:tcPr>
            <w:tcW w:w="700" w:type="dxa"/>
            <w:tcBorders>
              <w:right w:val="single" w:sz="4" w:space="0" w:color="auto"/>
            </w:tcBorders>
          </w:tcPr>
          <w:p w:rsidR="00C256F3" w:rsidRDefault="00C256F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D538FE" w:rsidRDefault="00C256F3" w:rsidP="00C35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5B40DC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615329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4A62B0" w:rsidRDefault="00C256F3" w:rsidP="00C35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но </w:t>
            </w:r>
            <w:r>
              <w:rPr>
                <w:rFonts w:ascii="Times New Roman" w:hAnsi="Times New Roman" w:cs="Times New Roman"/>
                <w:lang w:val="en-US"/>
              </w:rPr>
              <w:t>SUZUMAR DS360L</w:t>
            </w:r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C256F3" w:rsidRPr="00C763D5" w:rsidRDefault="00C256F3" w:rsidP="00C35676">
            <w:pPr>
              <w:rPr>
                <w:rFonts w:ascii="Times New Roman" w:hAnsi="Times New Roman" w:cs="Times New Roman"/>
              </w:rPr>
            </w:pPr>
          </w:p>
        </w:tc>
      </w:tr>
      <w:tr w:rsidR="00C256F3" w:rsidRPr="00574D20" w:rsidTr="00F45FF2">
        <w:trPr>
          <w:trHeight w:val="716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C256F3" w:rsidRDefault="00C256F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D538FE" w:rsidRDefault="00C256F3" w:rsidP="00C35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5B40DC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615329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C25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 </w:t>
            </w:r>
            <w:r>
              <w:rPr>
                <w:rFonts w:ascii="Times New Roman" w:hAnsi="Times New Roman" w:cs="Times New Roman"/>
                <w:lang w:val="en-US"/>
              </w:rPr>
              <w:t>SUZUKI DT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56F3" w:rsidRDefault="00C256F3" w:rsidP="00C25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501-98808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6F3" w:rsidRPr="004A62B0" w:rsidRDefault="00C256F3" w:rsidP="00C25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6F3" w:rsidRPr="00C763D5" w:rsidRDefault="00C256F3" w:rsidP="00C35676">
            <w:pPr>
              <w:rPr>
                <w:rFonts w:ascii="Times New Roman" w:hAnsi="Times New Roman" w:cs="Times New Roman"/>
              </w:rPr>
            </w:pPr>
          </w:p>
        </w:tc>
      </w:tr>
      <w:tr w:rsidR="00C256F3" w:rsidRPr="00574D20" w:rsidTr="00C256F3">
        <w:trPr>
          <w:trHeight w:val="71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D538FE" w:rsidRDefault="00C256F3" w:rsidP="00C35676">
            <w:pPr>
              <w:rPr>
                <w:rFonts w:ascii="Times New Roman" w:hAnsi="Times New Roman" w:cs="Times New Roman"/>
              </w:rPr>
            </w:pPr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C256F3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5B40DC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615329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C256F3" w:rsidRDefault="00C256F3" w:rsidP="00C256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F3" w:rsidRPr="00893EA6" w:rsidRDefault="00C256F3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C256F3" w:rsidRPr="00C13715" w:rsidRDefault="00C256F3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6F3" w:rsidRPr="00893EA6" w:rsidRDefault="00C256F3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C256F3" w:rsidRPr="00C763D5" w:rsidRDefault="00C256F3" w:rsidP="00C35676">
            <w:pPr>
              <w:rPr>
                <w:rFonts w:ascii="Times New Roman" w:hAnsi="Times New Roman" w:cs="Times New Roman"/>
              </w:rPr>
            </w:pPr>
          </w:p>
        </w:tc>
      </w:tr>
      <w:tr w:rsidR="00D47795" w:rsidRPr="00574D20" w:rsidTr="00BB4B36">
        <w:trPr>
          <w:trHeight w:val="71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795" w:rsidRDefault="00D4779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95" w:rsidRPr="00D538FE" w:rsidRDefault="00D47795" w:rsidP="00C35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Олег Василь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95" w:rsidRPr="00893EA6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893EA6" w:rsidRDefault="00D47795" w:rsidP="00D4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D47795" w:rsidRPr="00893EA6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893EA6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31,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95" w:rsidRPr="00893EA6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D47795" w:rsidRPr="00893EA6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795" w:rsidRPr="00574D20" w:rsidTr="00BB4B36">
        <w:trPr>
          <w:trHeight w:val="71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47795" w:rsidRDefault="00D4779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893EA6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893EA6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0DC">
              <w:rPr>
                <w:rFonts w:ascii="Times New Roman" w:hAnsi="Times New Roman" w:cs="Times New Roman"/>
              </w:rPr>
              <w:t>индивидуальна</w:t>
            </w:r>
            <w:r w:rsidRPr="005B40DC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893EA6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95" w:rsidRPr="00893EA6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795" w:rsidRPr="00574D20" w:rsidTr="00BB4B36">
        <w:trPr>
          <w:trHeight w:val="716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795" w:rsidRDefault="00D4779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5B40DC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3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893EA6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95" w:rsidRPr="00893EA6" w:rsidRDefault="00D47795" w:rsidP="00C25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795" w:rsidRPr="00574D20" w:rsidTr="00C256F3">
        <w:trPr>
          <w:trHeight w:val="71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rPr>
                <w:rFonts w:ascii="Times New Roman" w:hAnsi="Times New Roman" w:cs="Times New Roman"/>
              </w:rPr>
            </w:pPr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893EA6" w:rsidRDefault="00D47795" w:rsidP="00D4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>
            <w:r w:rsidRPr="005C5FB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>
            <w:r w:rsidRPr="005C5FB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95" w:rsidRDefault="00D47795">
            <w:r w:rsidRPr="005C5FB0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47795" w:rsidRPr="00574D20" w:rsidTr="00C256F3">
        <w:trPr>
          <w:trHeight w:val="71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74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D538FE" w:rsidRDefault="00D47795" w:rsidP="00C35676">
            <w:pPr>
              <w:rPr>
                <w:rFonts w:ascii="Times New Roman" w:hAnsi="Times New Roman" w:cs="Times New Roman"/>
              </w:rPr>
            </w:pPr>
            <w:r w:rsidRPr="00D538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C3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893EA6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EA6">
              <w:rPr>
                <w:rFonts w:ascii="Times New Roman" w:hAnsi="Times New Roman" w:cs="Times New Roman"/>
              </w:rPr>
              <w:t>не имеет</w:t>
            </w:r>
          </w:p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Pr="00615329" w:rsidRDefault="00D47795" w:rsidP="0051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r w:rsidRPr="005C5FB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5" w:rsidRDefault="00D47795" w:rsidP="00512F32">
            <w:r w:rsidRPr="005C5FB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95" w:rsidRDefault="00D47795" w:rsidP="00512F32">
            <w:r w:rsidRPr="005C5FB0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380F81" w:rsidRDefault="00380F81">
      <w:pPr>
        <w:rPr>
          <w:rFonts w:ascii="Times New Roman" w:hAnsi="Times New Roman" w:cs="Times New Roman"/>
        </w:rPr>
      </w:pPr>
    </w:p>
    <w:sectPr w:rsidR="00380F81" w:rsidSect="00574D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20"/>
    <w:rsid w:val="00003F46"/>
    <w:rsid w:val="00011079"/>
    <w:rsid w:val="00012C01"/>
    <w:rsid w:val="000138DF"/>
    <w:rsid w:val="0001446E"/>
    <w:rsid w:val="000201AA"/>
    <w:rsid w:val="0002795E"/>
    <w:rsid w:val="00037929"/>
    <w:rsid w:val="00041F6F"/>
    <w:rsid w:val="000426AA"/>
    <w:rsid w:val="00047474"/>
    <w:rsid w:val="00047D28"/>
    <w:rsid w:val="00051722"/>
    <w:rsid w:val="000521A1"/>
    <w:rsid w:val="00053AC9"/>
    <w:rsid w:val="00054FAB"/>
    <w:rsid w:val="00056571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5A31"/>
    <w:rsid w:val="00097D6D"/>
    <w:rsid w:val="000A36B5"/>
    <w:rsid w:val="000A6695"/>
    <w:rsid w:val="000A6E08"/>
    <w:rsid w:val="000B16FC"/>
    <w:rsid w:val="000D0435"/>
    <w:rsid w:val="000D2EA5"/>
    <w:rsid w:val="000D459F"/>
    <w:rsid w:val="000E12A4"/>
    <w:rsid w:val="000E1A00"/>
    <w:rsid w:val="000E3314"/>
    <w:rsid w:val="000F5EA8"/>
    <w:rsid w:val="0011016C"/>
    <w:rsid w:val="00110D21"/>
    <w:rsid w:val="00116C42"/>
    <w:rsid w:val="00121F3C"/>
    <w:rsid w:val="00123A2B"/>
    <w:rsid w:val="001256B2"/>
    <w:rsid w:val="00127F9B"/>
    <w:rsid w:val="00131E58"/>
    <w:rsid w:val="001330B2"/>
    <w:rsid w:val="00135631"/>
    <w:rsid w:val="00136247"/>
    <w:rsid w:val="0014125B"/>
    <w:rsid w:val="001437F0"/>
    <w:rsid w:val="00150AE6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802C9"/>
    <w:rsid w:val="00180EB3"/>
    <w:rsid w:val="001834CF"/>
    <w:rsid w:val="0018457D"/>
    <w:rsid w:val="00190FB4"/>
    <w:rsid w:val="0019545F"/>
    <w:rsid w:val="0019721B"/>
    <w:rsid w:val="001A266A"/>
    <w:rsid w:val="001A2BAD"/>
    <w:rsid w:val="001A49E1"/>
    <w:rsid w:val="001A5912"/>
    <w:rsid w:val="001A66B9"/>
    <w:rsid w:val="001B1F63"/>
    <w:rsid w:val="001B49C4"/>
    <w:rsid w:val="001B5B4E"/>
    <w:rsid w:val="001D20A6"/>
    <w:rsid w:val="001D3EAB"/>
    <w:rsid w:val="001D566C"/>
    <w:rsid w:val="001E3CE5"/>
    <w:rsid w:val="001E6FEC"/>
    <w:rsid w:val="001E7E84"/>
    <w:rsid w:val="001E7FA4"/>
    <w:rsid w:val="001F1E00"/>
    <w:rsid w:val="001F3F3E"/>
    <w:rsid w:val="001F69F8"/>
    <w:rsid w:val="00200CC2"/>
    <w:rsid w:val="0020109F"/>
    <w:rsid w:val="00201756"/>
    <w:rsid w:val="002019E8"/>
    <w:rsid w:val="00203066"/>
    <w:rsid w:val="0020442E"/>
    <w:rsid w:val="00204F92"/>
    <w:rsid w:val="00206935"/>
    <w:rsid w:val="00216560"/>
    <w:rsid w:val="00220518"/>
    <w:rsid w:val="00222908"/>
    <w:rsid w:val="00223BF8"/>
    <w:rsid w:val="00225E36"/>
    <w:rsid w:val="002348CE"/>
    <w:rsid w:val="00235A77"/>
    <w:rsid w:val="0024011A"/>
    <w:rsid w:val="00242BDE"/>
    <w:rsid w:val="002440E4"/>
    <w:rsid w:val="0024656B"/>
    <w:rsid w:val="00251283"/>
    <w:rsid w:val="00251D64"/>
    <w:rsid w:val="00252362"/>
    <w:rsid w:val="00262B7F"/>
    <w:rsid w:val="00265543"/>
    <w:rsid w:val="002660B2"/>
    <w:rsid w:val="00266170"/>
    <w:rsid w:val="00270785"/>
    <w:rsid w:val="002714FE"/>
    <w:rsid w:val="00272AD6"/>
    <w:rsid w:val="00274BF4"/>
    <w:rsid w:val="00276B0F"/>
    <w:rsid w:val="00291F0C"/>
    <w:rsid w:val="00296A2B"/>
    <w:rsid w:val="002A05F5"/>
    <w:rsid w:val="002A35D6"/>
    <w:rsid w:val="002A3887"/>
    <w:rsid w:val="002A4D37"/>
    <w:rsid w:val="002A5577"/>
    <w:rsid w:val="002B59D9"/>
    <w:rsid w:val="002C1D04"/>
    <w:rsid w:val="002D12D7"/>
    <w:rsid w:val="002E415D"/>
    <w:rsid w:val="002F2EF8"/>
    <w:rsid w:val="002F62B7"/>
    <w:rsid w:val="003025A2"/>
    <w:rsid w:val="0030415A"/>
    <w:rsid w:val="0030428A"/>
    <w:rsid w:val="00306926"/>
    <w:rsid w:val="00310EBA"/>
    <w:rsid w:val="00312D48"/>
    <w:rsid w:val="00313F07"/>
    <w:rsid w:val="00320578"/>
    <w:rsid w:val="003221C3"/>
    <w:rsid w:val="003257C4"/>
    <w:rsid w:val="003267C7"/>
    <w:rsid w:val="003331ED"/>
    <w:rsid w:val="0033770E"/>
    <w:rsid w:val="0033799E"/>
    <w:rsid w:val="00341C2F"/>
    <w:rsid w:val="00341ECB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F15"/>
    <w:rsid w:val="00376DE9"/>
    <w:rsid w:val="00377678"/>
    <w:rsid w:val="00380F81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301"/>
    <w:rsid w:val="003B40C6"/>
    <w:rsid w:val="003B4A58"/>
    <w:rsid w:val="003B4C6C"/>
    <w:rsid w:val="003B7787"/>
    <w:rsid w:val="003C0569"/>
    <w:rsid w:val="003C3D84"/>
    <w:rsid w:val="003D3314"/>
    <w:rsid w:val="003D359A"/>
    <w:rsid w:val="003D4AF2"/>
    <w:rsid w:val="003E07E9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400A56"/>
    <w:rsid w:val="00400B4D"/>
    <w:rsid w:val="00401F25"/>
    <w:rsid w:val="00401F95"/>
    <w:rsid w:val="00406B66"/>
    <w:rsid w:val="00406C43"/>
    <w:rsid w:val="00407BDA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42E1D"/>
    <w:rsid w:val="004460E6"/>
    <w:rsid w:val="00447424"/>
    <w:rsid w:val="004520C6"/>
    <w:rsid w:val="004564DF"/>
    <w:rsid w:val="004569B7"/>
    <w:rsid w:val="004615A1"/>
    <w:rsid w:val="00463769"/>
    <w:rsid w:val="00471F04"/>
    <w:rsid w:val="00472294"/>
    <w:rsid w:val="00476668"/>
    <w:rsid w:val="00481D60"/>
    <w:rsid w:val="00483892"/>
    <w:rsid w:val="00490147"/>
    <w:rsid w:val="004902F0"/>
    <w:rsid w:val="0049161D"/>
    <w:rsid w:val="004943C7"/>
    <w:rsid w:val="00496A51"/>
    <w:rsid w:val="004A1B2D"/>
    <w:rsid w:val="004A3EC7"/>
    <w:rsid w:val="004A4041"/>
    <w:rsid w:val="004A62B0"/>
    <w:rsid w:val="004A6ECB"/>
    <w:rsid w:val="004B0B20"/>
    <w:rsid w:val="004B155B"/>
    <w:rsid w:val="004B52C7"/>
    <w:rsid w:val="004B6F3E"/>
    <w:rsid w:val="004B7B0B"/>
    <w:rsid w:val="004C5294"/>
    <w:rsid w:val="004C7F8C"/>
    <w:rsid w:val="004E077D"/>
    <w:rsid w:val="004E78AC"/>
    <w:rsid w:val="004F157F"/>
    <w:rsid w:val="00502E1B"/>
    <w:rsid w:val="00503CDB"/>
    <w:rsid w:val="00504CFA"/>
    <w:rsid w:val="00504EBE"/>
    <w:rsid w:val="0050635D"/>
    <w:rsid w:val="005120FF"/>
    <w:rsid w:val="005170C1"/>
    <w:rsid w:val="00520F21"/>
    <w:rsid w:val="0052146D"/>
    <w:rsid w:val="005250D1"/>
    <w:rsid w:val="00525B25"/>
    <w:rsid w:val="00525B92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BCA"/>
    <w:rsid w:val="00574A66"/>
    <w:rsid w:val="00574D20"/>
    <w:rsid w:val="00575113"/>
    <w:rsid w:val="00576839"/>
    <w:rsid w:val="00580388"/>
    <w:rsid w:val="005813F2"/>
    <w:rsid w:val="00581AD3"/>
    <w:rsid w:val="005821DE"/>
    <w:rsid w:val="0058415D"/>
    <w:rsid w:val="005859A5"/>
    <w:rsid w:val="00585EF4"/>
    <w:rsid w:val="00590877"/>
    <w:rsid w:val="005925D5"/>
    <w:rsid w:val="00593A45"/>
    <w:rsid w:val="00596E59"/>
    <w:rsid w:val="005A0070"/>
    <w:rsid w:val="005A40BD"/>
    <w:rsid w:val="005A7E6F"/>
    <w:rsid w:val="005B0828"/>
    <w:rsid w:val="005B0922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7D8A"/>
    <w:rsid w:val="0063040B"/>
    <w:rsid w:val="006362A0"/>
    <w:rsid w:val="006405DB"/>
    <w:rsid w:val="00640A74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2055"/>
    <w:rsid w:val="006842B2"/>
    <w:rsid w:val="00685A63"/>
    <w:rsid w:val="00691AD8"/>
    <w:rsid w:val="00694448"/>
    <w:rsid w:val="0069539F"/>
    <w:rsid w:val="00696028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77F6"/>
    <w:rsid w:val="006E1291"/>
    <w:rsid w:val="006E73B1"/>
    <w:rsid w:val="006F0609"/>
    <w:rsid w:val="006F08DF"/>
    <w:rsid w:val="006F1AE6"/>
    <w:rsid w:val="006F22AE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4F77"/>
    <w:rsid w:val="0073130E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2453"/>
    <w:rsid w:val="00767E78"/>
    <w:rsid w:val="00771FBD"/>
    <w:rsid w:val="00773FE4"/>
    <w:rsid w:val="007814D9"/>
    <w:rsid w:val="00782638"/>
    <w:rsid w:val="00782AA6"/>
    <w:rsid w:val="0078694F"/>
    <w:rsid w:val="0079292C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F1F5A"/>
    <w:rsid w:val="007F74F8"/>
    <w:rsid w:val="007F7DC4"/>
    <w:rsid w:val="00802E80"/>
    <w:rsid w:val="00805778"/>
    <w:rsid w:val="0080785C"/>
    <w:rsid w:val="00810B87"/>
    <w:rsid w:val="00813601"/>
    <w:rsid w:val="0081511D"/>
    <w:rsid w:val="00815744"/>
    <w:rsid w:val="008177BF"/>
    <w:rsid w:val="00821102"/>
    <w:rsid w:val="008276B3"/>
    <w:rsid w:val="0083224D"/>
    <w:rsid w:val="00834106"/>
    <w:rsid w:val="00842130"/>
    <w:rsid w:val="00845E5A"/>
    <w:rsid w:val="00847407"/>
    <w:rsid w:val="00850358"/>
    <w:rsid w:val="00852FB4"/>
    <w:rsid w:val="00856D61"/>
    <w:rsid w:val="00866DAE"/>
    <w:rsid w:val="0086751C"/>
    <w:rsid w:val="00872426"/>
    <w:rsid w:val="00875894"/>
    <w:rsid w:val="00877854"/>
    <w:rsid w:val="00877AF8"/>
    <w:rsid w:val="00882188"/>
    <w:rsid w:val="00882F95"/>
    <w:rsid w:val="0088401F"/>
    <w:rsid w:val="00886C70"/>
    <w:rsid w:val="00886E6C"/>
    <w:rsid w:val="00891A65"/>
    <w:rsid w:val="00893ADA"/>
    <w:rsid w:val="00893EA6"/>
    <w:rsid w:val="008961AD"/>
    <w:rsid w:val="0089707E"/>
    <w:rsid w:val="00897CB0"/>
    <w:rsid w:val="00897F51"/>
    <w:rsid w:val="008A22AE"/>
    <w:rsid w:val="008A49F7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467C"/>
    <w:rsid w:val="008E0171"/>
    <w:rsid w:val="008E17A8"/>
    <w:rsid w:val="008E4519"/>
    <w:rsid w:val="008E5C5E"/>
    <w:rsid w:val="008E6CED"/>
    <w:rsid w:val="008F2D5E"/>
    <w:rsid w:val="008F6A40"/>
    <w:rsid w:val="0090202F"/>
    <w:rsid w:val="00903161"/>
    <w:rsid w:val="00905335"/>
    <w:rsid w:val="00905FF8"/>
    <w:rsid w:val="009062B6"/>
    <w:rsid w:val="00912033"/>
    <w:rsid w:val="0091683E"/>
    <w:rsid w:val="0092625A"/>
    <w:rsid w:val="00927A78"/>
    <w:rsid w:val="00930B53"/>
    <w:rsid w:val="00930DBD"/>
    <w:rsid w:val="0093165C"/>
    <w:rsid w:val="00932E8D"/>
    <w:rsid w:val="009355ED"/>
    <w:rsid w:val="00937E5F"/>
    <w:rsid w:val="009400F4"/>
    <w:rsid w:val="009446B2"/>
    <w:rsid w:val="00944EA7"/>
    <w:rsid w:val="00946EC8"/>
    <w:rsid w:val="00947AED"/>
    <w:rsid w:val="00950698"/>
    <w:rsid w:val="00954D21"/>
    <w:rsid w:val="00956257"/>
    <w:rsid w:val="009577EC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84E95"/>
    <w:rsid w:val="009900DC"/>
    <w:rsid w:val="009919A9"/>
    <w:rsid w:val="00992329"/>
    <w:rsid w:val="009926D4"/>
    <w:rsid w:val="0099507C"/>
    <w:rsid w:val="0099635D"/>
    <w:rsid w:val="009979C3"/>
    <w:rsid w:val="00997B6F"/>
    <w:rsid w:val="009A1E3D"/>
    <w:rsid w:val="009A36E1"/>
    <w:rsid w:val="009A6EC5"/>
    <w:rsid w:val="009A78DE"/>
    <w:rsid w:val="009B1D92"/>
    <w:rsid w:val="009B311D"/>
    <w:rsid w:val="009B3760"/>
    <w:rsid w:val="009C3870"/>
    <w:rsid w:val="009C44F6"/>
    <w:rsid w:val="009C679D"/>
    <w:rsid w:val="009D48B8"/>
    <w:rsid w:val="009D712F"/>
    <w:rsid w:val="009D78DC"/>
    <w:rsid w:val="009E0013"/>
    <w:rsid w:val="009E0393"/>
    <w:rsid w:val="009E2FE5"/>
    <w:rsid w:val="009E4395"/>
    <w:rsid w:val="009E784D"/>
    <w:rsid w:val="009F330A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EEA"/>
    <w:rsid w:val="00A17BFA"/>
    <w:rsid w:val="00A35111"/>
    <w:rsid w:val="00A4069B"/>
    <w:rsid w:val="00A40C98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96E"/>
    <w:rsid w:val="00A734D6"/>
    <w:rsid w:val="00A7531C"/>
    <w:rsid w:val="00A7553C"/>
    <w:rsid w:val="00A76009"/>
    <w:rsid w:val="00A76CC2"/>
    <w:rsid w:val="00A83A6F"/>
    <w:rsid w:val="00A84344"/>
    <w:rsid w:val="00A86ACF"/>
    <w:rsid w:val="00A87B8B"/>
    <w:rsid w:val="00A90F27"/>
    <w:rsid w:val="00A91CE2"/>
    <w:rsid w:val="00A91DBF"/>
    <w:rsid w:val="00A9277C"/>
    <w:rsid w:val="00A9412F"/>
    <w:rsid w:val="00A951F4"/>
    <w:rsid w:val="00A9524E"/>
    <w:rsid w:val="00A9592F"/>
    <w:rsid w:val="00AA0161"/>
    <w:rsid w:val="00AA15A7"/>
    <w:rsid w:val="00AA4347"/>
    <w:rsid w:val="00AB02DC"/>
    <w:rsid w:val="00AB0987"/>
    <w:rsid w:val="00AB0C49"/>
    <w:rsid w:val="00AB3C9E"/>
    <w:rsid w:val="00AB4BC4"/>
    <w:rsid w:val="00AB5015"/>
    <w:rsid w:val="00AC0E21"/>
    <w:rsid w:val="00AC28FA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B02BE5"/>
    <w:rsid w:val="00B03058"/>
    <w:rsid w:val="00B05E4F"/>
    <w:rsid w:val="00B1010C"/>
    <w:rsid w:val="00B1089B"/>
    <w:rsid w:val="00B116F6"/>
    <w:rsid w:val="00B126EE"/>
    <w:rsid w:val="00B13162"/>
    <w:rsid w:val="00B2233B"/>
    <w:rsid w:val="00B32B97"/>
    <w:rsid w:val="00B33A1E"/>
    <w:rsid w:val="00B33DB4"/>
    <w:rsid w:val="00B361B7"/>
    <w:rsid w:val="00B372D6"/>
    <w:rsid w:val="00B41F0C"/>
    <w:rsid w:val="00B4227E"/>
    <w:rsid w:val="00B46CE9"/>
    <w:rsid w:val="00B47F44"/>
    <w:rsid w:val="00B53B3A"/>
    <w:rsid w:val="00B545B7"/>
    <w:rsid w:val="00B54C2F"/>
    <w:rsid w:val="00B55677"/>
    <w:rsid w:val="00B57B2F"/>
    <w:rsid w:val="00B601C9"/>
    <w:rsid w:val="00B62C85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6E3A"/>
    <w:rsid w:val="00BA7402"/>
    <w:rsid w:val="00BB07B2"/>
    <w:rsid w:val="00BB1B32"/>
    <w:rsid w:val="00BB6C7E"/>
    <w:rsid w:val="00BB714C"/>
    <w:rsid w:val="00BC318B"/>
    <w:rsid w:val="00BC3CE3"/>
    <w:rsid w:val="00BC5761"/>
    <w:rsid w:val="00BC62A6"/>
    <w:rsid w:val="00BD13E3"/>
    <w:rsid w:val="00BD3699"/>
    <w:rsid w:val="00BD4B27"/>
    <w:rsid w:val="00BD591B"/>
    <w:rsid w:val="00BD5DE6"/>
    <w:rsid w:val="00BE15D9"/>
    <w:rsid w:val="00BE307D"/>
    <w:rsid w:val="00BE3333"/>
    <w:rsid w:val="00BE733C"/>
    <w:rsid w:val="00BE73A8"/>
    <w:rsid w:val="00BF30E9"/>
    <w:rsid w:val="00BF6BB5"/>
    <w:rsid w:val="00BF7530"/>
    <w:rsid w:val="00C0177C"/>
    <w:rsid w:val="00C02D76"/>
    <w:rsid w:val="00C032C2"/>
    <w:rsid w:val="00C04E8E"/>
    <w:rsid w:val="00C07862"/>
    <w:rsid w:val="00C13E02"/>
    <w:rsid w:val="00C1657C"/>
    <w:rsid w:val="00C1744B"/>
    <w:rsid w:val="00C206E8"/>
    <w:rsid w:val="00C23971"/>
    <w:rsid w:val="00C24E5C"/>
    <w:rsid w:val="00C256F3"/>
    <w:rsid w:val="00C32BBE"/>
    <w:rsid w:val="00C32DCA"/>
    <w:rsid w:val="00C35AAE"/>
    <w:rsid w:val="00C40D7F"/>
    <w:rsid w:val="00C411F7"/>
    <w:rsid w:val="00C41D1A"/>
    <w:rsid w:val="00C4229D"/>
    <w:rsid w:val="00C45705"/>
    <w:rsid w:val="00C50000"/>
    <w:rsid w:val="00C53FA7"/>
    <w:rsid w:val="00C60ECA"/>
    <w:rsid w:val="00C6123D"/>
    <w:rsid w:val="00C655EB"/>
    <w:rsid w:val="00C67C0B"/>
    <w:rsid w:val="00C732DD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E46"/>
    <w:rsid w:val="00CD069F"/>
    <w:rsid w:val="00CD1EC8"/>
    <w:rsid w:val="00CD4BBB"/>
    <w:rsid w:val="00CD51A3"/>
    <w:rsid w:val="00CD63B9"/>
    <w:rsid w:val="00CD69B8"/>
    <w:rsid w:val="00CE277D"/>
    <w:rsid w:val="00CE51CF"/>
    <w:rsid w:val="00CF0B6A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05E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795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601E"/>
    <w:rsid w:val="00D86A7C"/>
    <w:rsid w:val="00D87562"/>
    <w:rsid w:val="00D93A0A"/>
    <w:rsid w:val="00D9726E"/>
    <w:rsid w:val="00DA5921"/>
    <w:rsid w:val="00DA7CC1"/>
    <w:rsid w:val="00DB2008"/>
    <w:rsid w:val="00DB2765"/>
    <w:rsid w:val="00DB45A3"/>
    <w:rsid w:val="00DB4B47"/>
    <w:rsid w:val="00DC493F"/>
    <w:rsid w:val="00DC6B0F"/>
    <w:rsid w:val="00DC717D"/>
    <w:rsid w:val="00DD2A40"/>
    <w:rsid w:val="00DD33D3"/>
    <w:rsid w:val="00DD735C"/>
    <w:rsid w:val="00DD7E95"/>
    <w:rsid w:val="00DE4EC4"/>
    <w:rsid w:val="00E0053E"/>
    <w:rsid w:val="00E04DC1"/>
    <w:rsid w:val="00E04EC2"/>
    <w:rsid w:val="00E1027E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72B44"/>
    <w:rsid w:val="00E76DEA"/>
    <w:rsid w:val="00E806EF"/>
    <w:rsid w:val="00E83090"/>
    <w:rsid w:val="00E864B9"/>
    <w:rsid w:val="00E870EA"/>
    <w:rsid w:val="00E87E78"/>
    <w:rsid w:val="00E923A8"/>
    <w:rsid w:val="00E92B97"/>
    <w:rsid w:val="00E9609A"/>
    <w:rsid w:val="00EA045D"/>
    <w:rsid w:val="00EA5268"/>
    <w:rsid w:val="00EA5638"/>
    <w:rsid w:val="00EA6C6F"/>
    <w:rsid w:val="00EB26D1"/>
    <w:rsid w:val="00EB6165"/>
    <w:rsid w:val="00EC281B"/>
    <w:rsid w:val="00EC51AF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1047"/>
    <w:rsid w:val="00F14FDA"/>
    <w:rsid w:val="00F168F0"/>
    <w:rsid w:val="00F21DCB"/>
    <w:rsid w:val="00F21E20"/>
    <w:rsid w:val="00F313B6"/>
    <w:rsid w:val="00F32708"/>
    <w:rsid w:val="00F36EBE"/>
    <w:rsid w:val="00F40E50"/>
    <w:rsid w:val="00F47EF1"/>
    <w:rsid w:val="00F557F5"/>
    <w:rsid w:val="00F61A7C"/>
    <w:rsid w:val="00F61D7F"/>
    <w:rsid w:val="00F63FE6"/>
    <w:rsid w:val="00F66E5A"/>
    <w:rsid w:val="00F71CD7"/>
    <w:rsid w:val="00F74657"/>
    <w:rsid w:val="00F74E79"/>
    <w:rsid w:val="00F77465"/>
    <w:rsid w:val="00F81B42"/>
    <w:rsid w:val="00F83B44"/>
    <w:rsid w:val="00F8420F"/>
    <w:rsid w:val="00F96413"/>
    <w:rsid w:val="00F972A0"/>
    <w:rsid w:val="00F97C7D"/>
    <w:rsid w:val="00FA1949"/>
    <w:rsid w:val="00FA2FF1"/>
    <w:rsid w:val="00FA30BE"/>
    <w:rsid w:val="00FA3336"/>
    <w:rsid w:val="00FA5D68"/>
    <w:rsid w:val="00FB14CF"/>
    <w:rsid w:val="00FB4FC9"/>
    <w:rsid w:val="00FB4FFD"/>
    <w:rsid w:val="00FB58B9"/>
    <w:rsid w:val="00FB79DD"/>
    <w:rsid w:val="00FC1E94"/>
    <w:rsid w:val="00FC53EB"/>
    <w:rsid w:val="00FD3B7C"/>
    <w:rsid w:val="00FE117B"/>
    <w:rsid w:val="00FE1AF6"/>
    <w:rsid w:val="00FE292A"/>
    <w:rsid w:val="00FE3FCC"/>
    <w:rsid w:val="00FE75B0"/>
    <w:rsid w:val="00FF0DA8"/>
    <w:rsid w:val="00FF2CA1"/>
    <w:rsid w:val="00FF3931"/>
    <w:rsid w:val="00FF3FC0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2C1D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C1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4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2C1D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C1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4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C450-E249-4CD0-94EC-E225638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TM</cp:lastModifiedBy>
  <cp:revision>2</cp:revision>
  <cp:lastPrinted>2018-03-29T03:28:00Z</cp:lastPrinted>
  <dcterms:created xsi:type="dcterms:W3CDTF">2021-05-24T06:28:00Z</dcterms:created>
  <dcterms:modified xsi:type="dcterms:W3CDTF">2021-05-24T06:28:00Z</dcterms:modified>
</cp:coreProperties>
</file>